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AB" w:rsidRPr="00A97ACA" w:rsidRDefault="00B435AB" w:rsidP="00B43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мероприятий – участников программы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ушкинская карт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марской области</w:t>
      </w:r>
    </w:p>
    <w:p w:rsidR="00A97ACA" w:rsidRDefault="00B83FC6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F5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C167B" w:rsidRPr="00A97ACA" w:rsidRDefault="006C167B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674"/>
        <w:gridCol w:w="1983"/>
        <w:gridCol w:w="3541"/>
        <w:gridCol w:w="7504"/>
      </w:tblGrid>
      <w:tr w:rsidR="00133499" w:rsidRPr="00133499" w:rsidTr="001749EE">
        <w:trPr>
          <w:trHeight w:val="1149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билета 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7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ероприятия</w:t>
            </w:r>
          </w:p>
          <w:p w:rsidR="00823465" w:rsidRPr="00133499" w:rsidRDefault="0082346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465" w:rsidRPr="00133499" w:rsidRDefault="00823465" w:rsidP="0069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E5" w:rsidRPr="00D73BB3" w:rsidTr="00D73BB3">
        <w:trPr>
          <w:trHeight w:val="555"/>
        </w:trPr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ACA" w:rsidRPr="00A97ACA" w:rsidRDefault="00A97ACA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A97A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«Библиотечная информационная сеть» г. о. Новокуйбышевск </w:t>
            </w:r>
          </w:p>
          <w:p w:rsidR="00AE1010" w:rsidRPr="00CE08C3" w:rsidRDefault="00AE1010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тральная библиотека им. А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Модельная библиотека «Городской ИнтеллектЦЕНТР»</w:t>
            </w:r>
          </w:p>
          <w:p w:rsidR="00DB356D" w:rsidRPr="00D73BB3" w:rsidRDefault="00AE1010" w:rsidP="00DC0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Новокуйбышевск, Библиотечный проезд, дом 1</w:t>
            </w:r>
          </w:p>
        </w:tc>
      </w:tr>
      <w:tr w:rsidR="00E8239C" w:rsidRPr="00D73BB3" w:rsidTr="000A6AD5">
        <w:trPr>
          <w:trHeight w:val="1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9C" w:rsidRPr="00D73BB3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21" w:rsidRDefault="00CF5221" w:rsidP="00CF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  <w:p w:rsidR="00CF5221" w:rsidRDefault="00CF5221" w:rsidP="00CF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F5221" w:rsidRDefault="00CF5221" w:rsidP="00CF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3</w:t>
            </w:r>
          </w:p>
          <w:p w:rsidR="00E8239C" w:rsidRDefault="00CF5221" w:rsidP="00CF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174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8239C" w:rsidRDefault="00E8239C" w:rsidP="00174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9C" w:rsidRPr="00360779" w:rsidRDefault="00E8239C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17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библиотеке </w:t>
            </w: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: модельная библиотека» </w:t>
            </w:r>
          </w:p>
          <w:p w:rsidR="00351AD5" w:rsidRDefault="00351AD5" w:rsidP="0017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D5" w:rsidRPr="0026036A" w:rsidRDefault="00351AD5" w:rsidP="0017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8D30B9" w:rsidRDefault="00E8239C" w:rsidP="008F71F6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рамках национального проекта «Культура» в Новокуйбышевске в 2020 г. была создана модельная библиотека «Городской ИнтеллектЦЕНТР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E8239C" w:rsidRPr="008D30B9" w:rsidRDefault="00E8239C" w:rsidP="008F71F6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 время экскурсии участники познакомятся с новыми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традиционном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 </w:t>
            </w:r>
          </w:p>
          <w:p w:rsidR="00E8239C" w:rsidRDefault="00E8239C" w:rsidP="008F71F6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етят настоящую сокровищницу  библиотеки - Музей КНИГИ, где книга занимает особо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ак бесценный экспонат, увидят копию станка первопечатника Ивана Федорова. Погрузятся в атмосф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ервой половины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- </w:t>
            </w:r>
            <w:r w:rsidRPr="00D7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Региональном центре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</w:t>
            </w:r>
          </w:p>
          <w:p w:rsidR="00E8239C" w:rsidRDefault="00E8239C" w:rsidP="008F71F6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мероприятия – 1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са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E8239C" w:rsidRPr="007C61D7" w:rsidRDefault="00E8239C" w:rsidP="008F71F6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740CB9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Default="00740CB9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3</w:t>
            </w:r>
          </w:p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3</w:t>
            </w:r>
          </w:p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740CB9" w:rsidRDefault="00740CB9" w:rsidP="006C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Default="00740CB9" w:rsidP="00E8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740CB9" w:rsidRDefault="00740CB9" w:rsidP="00E8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B9" w:rsidRPr="00D73BB3" w:rsidRDefault="00740CB9" w:rsidP="00E8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Pr="009F6EAD" w:rsidRDefault="00740CB9" w:rsidP="00B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в цифровом планетарии «Книжная ГАЛАКТИКА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Pr="009F6EAD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частников ждёт  большое космическое путешествие в цифровом планетарии Центральной библиотеки им. А.С.Пушкина.</w:t>
            </w:r>
          </w:p>
          <w:p w:rsidR="00740CB9" w:rsidRPr="009F6EAD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:rsidR="00740CB9" w:rsidRPr="009F6EAD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разовательного полнокупольного фильма, в котором затронуты многие темы астрономии: расположение звёзд на небе, структура созвездий, пояс Зодиака, строение Солнечной Системы и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представлений человека об её устройстве, открытия Галилея и Коперника, а также современный взгляд на Вселенную, полученный с помощью космического телескопа им. Эдвина Хаббла и орбитального телескопа им. Джеймса </w:t>
            </w: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эбба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CB9" w:rsidRPr="009F6EAD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ветительская программа: презентация книг и электронных ресурсов по астрономии, интеллектуальная игра о зарождении жизни во вселенной, освоении Луны и восьми планетах Солнечной системы. </w:t>
            </w:r>
          </w:p>
          <w:p w:rsidR="00740CB9" w:rsidRPr="009F6EAD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.</w:t>
            </w:r>
          </w:p>
          <w:p w:rsidR="00740CB9" w:rsidRDefault="00740CB9" w:rsidP="008F71F6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740CB9" w:rsidRPr="00D73BB3" w:rsidTr="00133499">
        <w:trPr>
          <w:trHeight w:val="57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Default="00740CB9" w:rsidP="00C13C50">
            <w:pPr>
              <w:spacing w:after="0"/>
              <w:ind w:firstLine="7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ная библиотека «БиблиоКАФЕ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DD3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740CB9" w:rsidRPr="00D56A5E" w:rsidRDefault="00740CB9" w:rsidP="00C13C50">
            <w:pPr>
              <w:spacing w:after="0"/>
              <w:ind w:firstLine="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беды, дом 7, 2-25-46</w:t>
            </w:r>
          </w:p>
        </w:tc>
      </w:tr>
      <w:tr w:rsidR="00740CB9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Pr="00D73BB3" w:rsidRDefault="00740CB9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85" w:rsidRPr="000A6AD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2023</w:t>
            </w:r>
          </w:p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BF4C85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.06.2023</w:t>
            </w:r>
          </w:p>
          <w:p w:rsidR="00740CB9" w:rsidRPr="00A4499F" w:rsidRDefault="00BF4C85" w:rsidP="00BF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Default="00740CB9" w:rsidP="00B61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  <w:p w:rsidR="00740CB9" w:rsidRPr="00D56A5E" w:rsidRDefault="00740CB9" w:rsidP="00B61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40CB9" w:rsidRPr="00D56A5E" w:rsidRDefault="00740CB9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Default="00740CB9" w:rsidP="003C12E7">
            <w:pPr>
              <w:pStyle w:val="1"/>
              <w:rPr>
                <w:b w:val="0"/>
                <w:sz w:val="24"/>
                <w:szCs w:val="24"/>
              </w:rPr>
            </w:pPr>
            <w:r w:rsidRPr="00D56A5E">
              <w:rPr>
                <w:rStyle w:val="a9"/>
                <w:sz w:val="24"/>
                <w:szCs w:val="24"/>
              </w:rPr>
              <w:t xml:space="preserve">Интерактивная  </w:t>
            </w:r>
            <w:r w:rsidRPr="00B83FC6">
              <w:rPr>
                <w:rStyle w:val="a9"/>
                <w:sz w:val="24"/>
                <w:szCs w:val="24"/>
              </w:rPr>
              <w:t>программа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Pr="00D56A5E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стречаемся</w:t>
            </w:r>
            <w:r w:rsidRPr="00D56A5E">
              <w:rPr>
                <w:b w:val="0"/>
                <w:sz w:val="24"/>
                <w:szCs w:val="24"/>
              </w:rPr>
              <w:t xml:space="preserve"> в БиблиоКАФЕ»</w:t>
            </w:r>
          </w:p>
          <w:p w:rsidR="00740CB9" w:rsidRDefault="00740CB9" w:rsidP="003C12E7">
            <w:pPr>
              <w:pStyle w:val="1"/>
              <w:rPr>
                <w:b w:val="0"/>
                <w:sz w:val="24"/>
                <w:szCs w:val="24"/>
              </w:rPr>
            </w:pPr>
          </w:p>
          <w:p w:rsidR="00740CB9" w:rsidRPr="00D56A5E" w:rsidRDefault="00740CB9" w:rsidP="003C12E7">
            <w:pPr>
              <w:pStyle w:val="1"/>
              <w:rPr>
                <w:rStyle w:val="a9"/>
                <w:b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CB9" w:rsidRPr="000767A6" w:rsidRDefault="00740CB9" w:rsidP="008F71F6">
            <w:pPr>
              <w:spacing w:after="0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рограммы в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 модельной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жд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ПрессБИСТРО.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 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740CB9" w:rsidRDefault="00740CB9" w:rsidP="008F71F6">
            <w:pPr>
              <w:spacing w:after="0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 фото в «Точке ЧТЕНИЯ».</w:t>
            </w:r>
          </w:p>
          <w:p w:rsidR="00740CB9" w:rsidRPr="005A2DD9" w:rsidRDefault="00740CB9" w:rsidP="008F71F6">
            <w:pPr>
              <w:shd w:val="clear" w:color="auto" w:fill="FFFFFF" w:themeFill="background1"/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740CB9" w:rsidRPr="00A4499F" w:rsidRDefault="00740CB9" w:rsidP="008F71F6">
            <w:pPr>
              <w:spacing w:after="0"/>
              <w:ind w:firstLine="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</w:tbl>
    <w:p w:rsidR="004F7166" w:rsidRPr="00D73BB3" w:rsidRDefault="004F7166" w:rsidP="00B617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7166" w:rsidRPr="00D73BB3" w:rsidSect="00B50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5"/>
    <w:rsid w:val="00001D72"/>
    <w:rsid w:val="00003AB2"/>
    <w:rsid w:val="00004B59"/>
    <w:rsid w:val="0002184B"/>
    <w:rsid w:val="00046849"/>
    <w:rsid w:val="00060319"/>
    <w:rsid w:val="000750CB"/>
    <w:rsid w:val="000A6AD5"/>
    <w:rsid w:val="000C4702"/>
    <w:rsid w:val="000F5BEF"/>
    <w:rsid w:val="000F6768"/>
    <w:rsid w:val="001007E0"/>
    <w:rsid w:val="00104715"/>
    <w:rsid w:val="00133499"/>
    <w:rsid w:val="001749EE"/>
    <w:rsid w:val="001A7733"/>
    <w:rsid w:val="001C742A"/>
    <w:rsid w:val="001D1078"/>
    <w:rsid w:val="001F0C14"/>
    <w:rsid w:val="00211CDE"/>
    <w:rsid w:val="00214A58"/>
    <w:rsid w:val="00215EE5"/>
    <w:rsid w:val="00220069"/>
    <w:rsid w:val="002361D3"/>
    <w:rsid w:val="00282ACC"/>
    <w:rsid w:val="002B3A9B"/>
    <w:rsid w:val="002D138E"/>
    <w:rsid w:val="00315A61"/>
    <w:rsid w:val="00321291"/>
    <w:rsid w:val="003309A0"/>
    <w:rsid w:val="00351AD5"/>
    <w:rsid w:val="00381BCC"/>
    <w:rsid w:val="00386181"/>
    <w:rsid w:val="003B24A3"/>
    <w:rsid w:val="003B2FB4"/>
    <w:rsid w:val="003C12E7"/>
    <w:rsid w:val="003C20F0"/>
    <w:rsid w:val="003D7E19"/>
    <w:rsid w:val="003E3442"/>
    <w:rsid w:val="003E639F"/>
    <w:rsid w:val="003F4087"/>
    <w:rsid w:val="00407DD3"/>
    <w:rsid w:val="00417036"/>
    <w:rsid w:val="00433E43"/>
    <w:rsid w:val="00440F2B"/>
    <w:rsid w:val="004446F7"/>
    <w:rsid w:val="00445C85"/>
    <w:rsid w:val="004677E6"/>
    <w:rsid w:val="00467E74"/>
    <w:rsid w:val="004769BB"/>
    <w:rsid w:val="0049436F"/>
    <w:rsid w:val="004B57BA"/>
    <w:rsid w:val="004C1348"/>
    <w:rsid w:val="004C3942"/>
    <w:rsid w:val="004F0E43"/>
    <w:rsid w:val="004F7166"/>
    <w:rsid w:val="00517482"/>
    <w:rsid w:val="005440D6"/>
    <w:rsid w:val="005A4B8E"/>
    <w:rsid w:val="005A7B5B"/>
    <w:rsid w:val="005C6D71"/>
    <w:rsid w:val="005C7CEF"/>
    <w:rsid w:val="005D6E0C"/>
    <w:rsid w:val="005F68CF"/>
    <w:rsid w:val="006169F9"/>
    <w:rsid w:val="006238A0"/>
    <w:rsid w:val="0065146E"/>
    <w:rsid w:val="006958B8"/>
    <w:rsid w:val="00696B21"/>
    <w:rsid w:val="006A5116"/>
    <w:rsid w:val="006A54EB"/>
    <w:rsid w:val="006C167B"/>
    <w:rsid w:val="00740CB9"/>
    <w:rsid w:val="00743396"/>
    <w:rsid w:val="0075386C"/>
    <w:rsid w:val="00784A95"/>
    <w:rsid w:val="00786ED7"/>
    <w:rsid w:val="007B2898"/>
    <w:rsid w:val="007C4497"/>
    <w:rsid w:val="007D6A71"/>
    <w:rsid w:val="00823465"/>
    <w:rsid w:val="00830D78"/>
    <w:rsid w:val="00830F08"/>
    <w:rsid w:val="008460E0"/>
    <w:rsid w:val="00866D00"/>
    <w:rsid w:val="00882536"/>
    <w:rsid w:val="008868D1"/>
    <w:rsid w:val="008D0ACC"/>
    <w:rsid w:val="008D5307"/>
    <w:rsid w:val="008E1434"/>
    <w:rsid w:val="008F71F6"/>
    <w:rsid w:val="009018C8"/>
    <w:rsid w:val="009616C1"/>
    <w:rsid w:val="009758B8"/>
    <w:rsid w:val="00981E7A"/>
    <w:rsid w:val="00994FD8"/>
    <w:rsid w:val="009C67F7"/>
    <w:rsid w:val="009F3801"/>
    <w:rsid w:val="009F63D6"/>
    <w:rsid w:val="009F6EAD"/>
    <w:rsid w:val="009F7D9E"/>
    <w:rsid w:val="00A32BA4"/>
    <w:rsid w:val="00A47ACB"/>
    <w:rsid w:val="00A54042"/>
    <w:rsid w:val="00A750A2"/>
    <w:rsid w:val="00A86157"/>
    <w:rsid w:val="00A922DB"/>
    <w:rsid w:val="00A97ACA"/>
    <w:rsid w:val="00AA74FC"/>
    <w:rsid w:val="00AE1010"/>
    <w:rsid w:val="00AF4597"/>
    <w:rsid w:val="00B21E7C"/>
    <w:rsid w:val="00B27E51"/>
    <w:rsid w:val="00B423E0"/>
    <w:rsid w:val="00B435AB"/>
    <w:rsid w:val="00B43B32"/>
    <w:rsid w:val="00B500AB"/>
    <w:rsid w:val="00B61730"/>
    <w:rsid w:val="00B70230"/>
    <w:rsid w:val="00B83015"/>
    <w:rsid w:val="00B83FC6"/>
    <w:rsid w:val="00B96FF4"/>
    <w:rsid w:val="00BB7182"/>
    <w:rsid w:val="00BE13BF"/>
    <w:rsid w:val="00BF13D3"/>
    <w:rsid w:val="00BF348B"/>
    <w:rsid w:val="00BF4C85"/>
    <w:rsid w:val="00C13C50"/>
    <w:rsid w:val="00C27A48"/>
    <w:rsid w:val="00C342AB"/>
    <w:rsid w:val="00C43918"/>
    <w:rsid w:val="00C527F4"/>
    <w:rsid w:val="00C813F4"/>
    <w:rsid w:val="00C82D49"/>
    <w:rsid w:val="00C93B7A"/>
    <w:rsid w:val="00CB2601"/>
    <w:rsid w:val="00CE08C3"/>
    <w:rsid w:val="00CE6A71"/>
    <w:rsid w:val="00CF5221"/>
    <w:rsid w:val="00D00051"/>
    <w:rsid w:val="00D23BED"/>
    <w:rsid w:val="00D24A27"/>
    <w:rsid w:val="00D31C0C"/>
    <w:rsid w:val="00D56A5E"/>
    <w:rsid w:val="00D7378A"/>
    <w:rsid w:val="00D73BB3"/>
    <w:rsid w:val="00DA6169"/>
    <w:rsid w:val="00DB356D"/>
    <w:rsid w:val="00DC0A04"/>
    <w:rsid w:val="00DC2911"/>
    <w:rsid w:val="00DC50DD"/>
    <w:rsid w:val="00DC64C6"/>
    <w:rsid w:val="00E01CC1"/>
    <w:rsid w:val="00E02C3B"/>
    <w:rsid w:val="00E305F7"/>
    <w:rsid w:val="00E47F6E"/>
    <w:rsid w:val="00E8239C"/>
    <w:rsid w:val="00E829EB"/>
    <w:rsid w:val="00EA6562"/>
    <w:rsid w:val="00ED0881"/>
    <w:rsid w:val="00ED720D"/>
    <w:rsid w:val="00EE0825"/>
    <w:rsid w:val="00F17938"/>
    <w:rsid w:val="00F35721"/>
    <w:rsid w:val="00F41624"/>
    <w:rsid w:val="00F57A61"/>
    <w:rsid w:val="00F66CE0"/>
    <w:rsid w:val="00F7566E"/>
    <w:rsid w:val="00FA2A06"/>
    <w:rsid w:val="00FB414A"/>
    <w:rsid w:val="00FC2FDB"/>
    <w:rsid w:val="00FC4118"/>
    <w:rsid w:val="00FD1CC7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2ADDA-CCB1-4D41-822D-CCA1BBC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semiHidden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336C-F102-4B77-B082-CE5674B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Sirkiz</cp:lastModifiedBy>
  <cp:revision>2</cp:revision>
  <cp:lastPrinted>2022-08-17T11:54:00Z</cp:lastPrinted>
  <dcterms:created xsi:type="dcterms:W3CDTF">2023-06-01T08:37:00Z</dcterms:created>
  <dcterms:modified xsi:type="dcterms:W3CDTF">2023-06-01T08:37:00Z</dcterms:modified>
</cp:coreProperties>
</file>